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313CE0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транспорта Российской Федерации</w:t>
      </w:r>
    </w:p>
    <w:p w14:paraId="15F93CD6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едеральное государственное автономное образовательное </w:t>
      </w:r>
    </w:p>
    <w:p w14:paraId="159FA0F5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учреждение высшего образования</w:t>
      </w:r>
    </w:p>
    <w:p w14:paraId="27EE87DC" w14:textId="77777777" w:rsidR="00221D10" w:rsidRPr="00945965" w:rsidRDefault="00221D10" w:rsidP="00221D10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оссийский университет транспорта» </w:t>
      </w:r>
    </w:p>
    <w:p w14:paraId="04DEC6E3" w14:textId="77777777" w:rsidR="00221D10" w:rsidRPr="00945965" w:rsidRDefault="00221D10" w:rsidP="00221D10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(ФГАОУ ВО РУТ(МИИТ), РУТ (МИИТ)</w:t>
      </w:r>
    </w:p>
    <w:p w14:paraId="71809C46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F810E7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Институт транспортной техники и систем управления</w:t>
      </w:r>
    </w:p>
    <w:p w14:paraId="60AD6846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863718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Кафедра «Управление и защита информации»</w:t>
      </w:r>
    </w:p>
    <w:p w14:paraId="72FC829C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2B9447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E46081" w14:textId="7134FE33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40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56"/>
          <w:szCs w:val="28"/>
        </w:rPr>
        <w:t>Лабораторная работа № 1</w:t>
      </w:r>
      <w:r w:rsidR="006479B3" w:rsidRPr="00945965">
        <w:rPr>
          <w:rFonts w:ascii="Times New Roman" w:hAnsi="Times New Roman" w:cs="Times New Roman"/>
          <w:color w:val="000000" w:themeColor="text1"/>
          <w:sz w:val="56"/>
          <w:szCs w:val="28"/>
        </w:rPr>
        <w:t>8</w:t>
      </w:r>
    </w:p>
    <w:p w14:paraId="6A57003D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44"/>
          <w:szCs w:val="28"/>
        </w:rPr>
      </w:pPr>
    </w:p>
    <w:p w14:paraId="26B11A06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: «Программирование и основы алгоритмизации»</w:t>
      </w:r>
    </w:p>
    <w:p w14:paraId="7340274D" w14:textId="5F8548D2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на тему: «</w:t>
      </w:r>
      <w:r w:rsidR="006479B3"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втоматизация </w:t>
      </w:r>
      <w:r w:rsidR="006479B3" w:rsidRPr="009459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cel</w:t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7F30ADFA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8F5D83" w14:textId="77777777" w:rsidR="00221D10" w:rsidRPr="00945965" w:rsidRDefault="00221D10" w:rsidP="00221D1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0330A5" w14:textId="2327C45F" w:rsidR="00221D10" w:rsidRPr="00945965" w:rsidRDefault="00666F59" w:rsidP="00221D10">
      <w:pPr>
        <w:ind w:left="4820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полнил: ст. гр. ТУУ-2</w:t>
      </w:r>
      <w:r w:rsidR="00221D10"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</w:p>
    <w:p w14:paraId="016E23C7" w14:textId="0A819D21" w:rsidR="00221D10" w:rsidRPr="00945965" w:rsidRDefault="00221D10" w:rsidP="00221D10">
      <w:pPr>
        <w:ind w:left="552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1327B2">
        <w:rPr>
          <w:rFonts w:ascii="Times New Roman" w:hAnsi="Times New Roman" w:cs="Times New Roman"/>
          <w:color w:val="000000" w:themeColor="text1"/>
          <w:sz w:val="28"/>
          <w:szCs w:val="28"/>
        </w:rPr>
        <w:t>Грачева</w:t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27B2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1327B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5F4A1A" w14:textId="205CF7CE" w:rsidR="00221D10" w:rsidRPr="00945965" w:rsidRDefault="00221D10" w:rsidP="00221D10">
      <w:pPr>
        <w:ind w:left="552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ариант №</w:t>
      </w:r>
      <w:r w:rsidR="001327B2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14:paraId="57AACC38" w14:textId="77777777" w:rsidR="00221D10" w:rsidRPr="00945965" w:rsidRDefault="00221D10" w:rsidP="00221D10">
      <w:pPr>
        <w:ind w:left="48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Проверил: к.т.н., доц. Сафронов А.И.</w:t>
      </w:r>
    </w:p>
    <w:p w14:paraId="4E6960A0" w14:textId="749EE63D" w:rsidR="00C447FF" w:rsidRPr="00945965" w:rsidRDefault="00221D10" w:rsidP="00C447FF">
      <w:pPr>
        <w:spacing w:after="0" w:line="240" w:lineRule="auto"/>
        <w:ind w:left="737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77618E59" w14:textId="5142EF13" w:rsidR="00C447FF" w:rsidRPr="00945965" w:rsidRDefault="00C447FF" w:rsidP="00C447F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AA0E218" w14:textId="77777777" w:rsidR="00C447FF" w:rsidRPr="00945965" w:rsidRDefault="00C447FF" w:rsidP="00A018A5">
      <w:pPr>
        <w:pStyle w:val="a7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Формулировка цели работы</w:t>
      </w:r>
    </w:p>
    <w:p w14:paraId="5DE3D225" w14:textId="64F1C7AD" w:rsidR="006479B3" w:rsidRPr="00945965" w:rsidRDefault="006479B3" w:rsidP="006479B3">
      <w:pPr>
        <w:spacing w:after="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воить навыки подключения внешних модулей и их использования в разрабатываемых программах; освоить навыки программируемой настройки параметров электронных таблиц </w:t>
      </w:r>
      <w:r w:rsidRPr="00A3309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Microsoft Office Excel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14:paraId="2E951802" w14:textId="77777777" w:rsidR="00C447FF" w:rsidRPr="00945965" w:rsidRDefault="00C447FF" w:rsidP="00A018A5">
      <w:pPr>
        <w:pStyle w:val="a7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Описание задачи</w:t>
      </w:r>
    </w:p>
    <w:p w14:paraId="28C6CE02" w14:textId="29922A95" w:rsidR="00C447FF" w:rsidRPr="00945965" w:rsidRDefault="006479B3" w:rsidP="00C447FF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интегрированной среде разработки </w:t>
      </w:r>
      <w:r w:rsidRPr="00A33091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Microsoft Visual Studio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азработать программу в режиме </w:t>
      </w:r>
      <w:proofErr w:type="spellStart"/>
      <w:r w:rsidRPr="00A33091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Windows</w:t>
      </w:r>
      <w:proofErr w:type="spellEnd"/>
      <w:r w:rsidRPr="00A33091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A33091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Forms</w:t>
      </w:r>
      <w:proofErr w:type="spellEnd"/>
      <w:r w:rsidRPr="00A33091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 xml:space="preserve"> </w:t>
      </w:r>
      <w:proofErr w:type="spellStart"/>
      <w:r w:rsidRPr="00A33091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Application</w:t>
      </w:r>
      <w:proofErr w:type="spellEnd"/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на языке </w:t>
      </w:r>
      <w:r w:rsidRPr="00A33091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Visual C#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представляющую собой средство взаимодействия с электронными таблицами </w:t>
      </w:r>
      <w:r w:rsidRPr="00A33091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Microsoft Office Excel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64E52BF2" w14:textId="77777777" w:rsidR="006479B3" w:rsidRPr="00945965" w:rsidRDefault="006479B3" w:rsidP="006479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1. Продумать и создать эргономичный графический пользовательский интерфейс с кнопками «Предпросмотр» и «Выгрузка в </w:t>
      </w:r>
      <w:r w:rsidRPr="00A33091">
        <w:rPr>
          <w:rFonts w:ascii="Times New Roman" w:eastAsia="Calibri" w:hAnsi="Times New Roman" w:cs="Times New Roman"/>
          <w:i/>
          <w:color w:val="000000" w:themeColor="text1"/>
          <w:sz w:val="28"/>
          <w:szCs w:val="28"/>
        </w:rPr>
        <w:t>Excel</w:t>
      </w: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». </w:t>
      </w:r>
    </w:p>
    <w:p w14:paraId="67784C60" w14:textId="46D3E045" w:rsidR="006479B3" w:rsidRPr="00945965" w:rsidRDefault="006479B3" w:rsidP="006479B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 Нажатие на кнопку инициирует запуск на исполнение метода составления и заполнения электронной таблицы заданной по варианту структуры.</w:t>
      </w:r>
    </w:p>
    <w:p w14:paraId="60713036" w14:textId="6FFBE3EE" w:rsidR="0054118F" w:rsidRPr="00945965" w:rsidRDefault="0054118F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B23313E" w14:textId="0E82B7B0" w:rsidR="00CB4ED7" w:rsidRPr="00945965" w:rsidRDefault="004D2E87" w:rsidP="00A018A5">
      <w:pPr>
        <w:pStyle w:val="a7"/>
        <w:numPr>
          <w:ilvl w:val="0"/>
          <w:numId w:val="1"/>
        </w:numPr>
        <w:spacing w:after="0" w:line="360" w:lineRule="auto"/>
        <w:ind w:left="1134" w:hanging="425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Сет</w:t>
      </w:r>
      <w:r w:rsidR="00EA298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ь</w:t>
      </w:r>
      <w:r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три запрограммированного технологического процесса</w:t>
      </w:r>
    </w:p>
    <w:p w14:paraId="5753A638" w14:textId="415791A8" w:rsidR="0054118F" w:rsidRPr="00945965" w:rsidRDefault="00EA2983" w:rsidP="00EA2983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EA2983">
        <w:rPr>
          <w:rFonts w:ascii="Times New Roman" w:eastAsia="Calibri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77BC40E" wp14:editId="421D27C0">
            <wp:extent cx="2810267" cy="7039957"/>
            <wp:effectExtent l="0" t="0" r="9525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70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CA835" w14:textId="738AC258" w:rsidR="0054118F" w:rsidRDefault="0054118F" w:rsidP="0054118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commentRangeStart w:id="0"/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EA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Сеть Петри запрограммированного технологического процесса</w:t>
      </w:r>
      <w:commentRangeEnd w:id="0"/>
      <w:r w:rsidR="00A33091">
        <w:rPr>
          <w:rStyle w:val="a8"/>
        </w:rPr>
        <w:commentReference w:id="0"/>
      </w:r>
    </w:p>
    <w:p w14:paraId="2D4EA2C1" w14:textId="77777777" w:rsidR="00EA2983" w:rsidRPr="00945965" w:rsidRDefault="00EA2983" w:rsidP="0054118F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2DB35CA" w14:textId="15251B20" w:rsidR="002F63FA" w:rsidRPr="006974E3" w:rsidRDefault="00EA2983" w:rsidP="006974E3">
      <w:pPr>
        <w:pStyle w:val="a7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 w:type="column"/>
      </w:r>
      <w:r w:rsidR="00963106"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Схемы алгоритмов методов в составе решения, отмеченных на сети Петри в качестве «эффектов» (метка </w:t>
      </w:r>
      <w:r w:rsidR="00963106" w:rsidRPr="00945965">
        <w:rPr>
          <w:noProof/>
          <w:color w:val="000000" w:themeColor="text1"/>
          <w:lang w:eastAsia="ru-RU"/>
        </w:rPr>
        <mc:AlternateContent>
          <mc:Choice Requires="wps">
            <w:drawing>
              <wp:inline distT="0" distB="0" distL="0" distR="0" wp14:anchorId="23FAA614" wp14:editId="61C21379">
                <wp:extent cx="116840" cy="133350"/>
                <wp:effectExtent l="9525" t="9525" r="6985" b="9525"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" cy="13335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0C18446" id="Прямоугольник 4" o:spid="_x0000_s1026" style="width:9.2pt;height:1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" fillcolor="black [3213]" strokecolor="black [3213]">
                <w10:anchorlock/>
              </v:rect>
            </w:pict>
          </mc:Fallback>
        </mc:AlternateContent>
      </w:r>
      <w:r w:rsidR="00963106"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)</w:t>
      </w:r>
    </w:p>
    <w:p w14:paraId="0C066A58" w14:textId="1C9634D9" w:rsidR="006974E3" w:rsidRPr="006974E3" w:rsidRDefault="00CA34C8" w:rsidP="006974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76339C" wp14:editId="4A87654F">
                <wp:simplePos x="0" y="0"/>
                <wp:positionH relativeFrom="column">
                  <wp:posOffset>1078274</wp:posOffset>
                </wp:positionH>
                <wp:positionV relativeFrom="paragraph">
                  <wp:posOffset>1920063</wp:posOffset>
                </wp:positionV>
                <wp:extent cx="4423144" cy="5528930"/>
                <wp:effectExtent l="0" t="0" r="15875" b="1524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3144" cy="5528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E7F3F8" w14:textId="70836F09" w:rsidR="00CA34C8" w:rsidRDefault="00CA34C8" w:rsidP="00CA34C8">
                            <w:pPr>
                              <w:jc w:val="center"/>
                            </w:pPr>
                            <w:r>
                              <w:t>Это можно выполнить более компактн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76339C" id="Прямоугольник 3" o:spid="_x0000_s1026" style="position:absolute;left:0;text-align:left;margin-left:84.9pt;margin-top:151.2pt;width:348.3pt;height:435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" fillcolor="#5b9bd5 [3204]" strokecolor="#1f4d78 [1604]" strokeweight="1pt">
                <v:textbox>
                  <w:txbxContent>
                    <w:p w14:paraId="51E7F3F8" w14:textId="70836F09" w:rsidR="00CA34C8" w:rsidRDefault="00CA34C8" w:rsidP="00CA34C8">
                      <w:pPr>
                        <w:jc w:val="center"/>
                      </w:pPr>
                      <w:r>
                        <w:t>Это можно выполнить более компактно</w:t>
                      </w:r>
                    </w:p>
                  </w:txbxContent>
                </v:textbox>
              </v:rect>
            </w:pict>
          </mc:Fallback>
        </mc:AlternateContent>
      </w:r>
      <w:r w:rsidR="006974E3" w:rsidRPr="006974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1CEF7D4" wp14:editId="5609BC61">
            <wp:extent cx="4838700" cy="85534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855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F11D4" w14:textId="0A51045E" w:rsidR="002F63FA" w:rsidRPr="006974E3" w:rsidRDefault="006974E3" w:rsidP="00697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4E3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61214E55" wp14:editId="55C6F7F5">
            <wp:extent cx="5667375" cy="9372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937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789D2" w14:textId="6A133E7B" w:rsidR="006974E3" w:rsidRPr="006974E3" w:rsidRDefault="006974E3" w:rsidP="006974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4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57DB2F8" wp14:editId="49D1AD15">
            <wp:extent cx="5143500" cy="93376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933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FE04B" w14:textId="08E5A3B4" w:rsidR="006974E3" w:rsidRDefault="006974E3" w:rsidP="006974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4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EE8C0F9" wp14:editId="6522A61A">
            <wp:extent cx="4555489" cy="8648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774" cy="8656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4B13E0" w14:textId="44466FD0" w:rsidR="00A33091" w:rsidRPr="006974E3" w:rsidRDefault="00A33091" w:rsidP="006974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commentRangeStart w:id="1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commentRangeEnd w:id="1"/>
      <w:r>
        <w:rPr>
          <w:rStyle w:val="a8"/>
        </w:rPr>
        <w:commentReference w:id="1"/>
      </w:r>
    </w:p>
    <w:p w14:paraId="7478A477" w14:textId="77B0B966" w:rsidR="006974E3" w:rsidRPr="006974E3" w:rsidRDefault="006974E3" w:rsidP="006974E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974E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F07ACAF" wp14:editId="1A98EC5F">
            <wp:extent cx="5057775" cy="30480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20CD0" w14:textId="2A9DBD51" w:rsidR="006974E3" w:rsidRPr="006974E3" w:rsidRDefault="006974E3" w:rsidP="006974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C301A9" w14:textId="77777777" w:rsidR="006974E3" w:rsidRDefault="006974E3" w:rsidP="00412D3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6C418BA2" w14:textId="51C5636F" w:rsidR="00AF7B76" w:rsidRDefault="00AF7B76" w:rsidP="00412D3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commentRangeStart w:id="2"/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исунок</w:t>
      </w:r>
      <w:r w:rsidRPr="00EA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A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Pr="00EA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</w:t>
      </w:r>
      <w:r w:rsidR="00EA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хранение данных в </w:t>
      </w:r>
      <w:proofErr w:type="spellStart"/>
      <w:r w:rsidR="00EA2983" w:rsidRPr="00A33091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xlsx</w:t>
      </w:r>
      <w:proofErr w:type="spellEnd"/>
      <w:r w:rsidR="002270C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файл</w:t>
      </w:r>
      <w:commentRangeEnd w:id="2"/>
      <w:r w:rsidR="00A33091">
        <w:rPr>
          <w:rStyle w:val="a8"/>
        </w:rPr>
        <w:commentReference w:id="2"/>
      </w:r>
    </w:p>
    <w:p w14:paraId="3742D481" w14:textId="19DF2D4F" w:rsidR="006974E3" w:rsidRDefault="006974E3" w:rsidP="00412D3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1D9FE60" w14:textId="77777777" w:rsidR="006974E3" w:rsidRPr="00945965" w:rsidRDefault="006974E3" w:rsidP="00412D3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E120B97" w14:textId="25B550A5" w:rsidR="00451EBD" w:rsidRPr="00945965" w:rsidRDefault="00CC3FBC" w:rsidP="00CC3FBC">
      <w:pPr>
        <w:pStyle w:val="a7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Подбор тестовых примеров</w:t>
      </w:r>
    </w:p>
    <w:p w14:paraId="4371F137" w14:textId="05C7DE04" w:rsidR="00451EBD" w:rsidRPr="00945965" w:rsidRDefault="00451EBD" w:rsidP="00CA34C8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тестовых данных созданы </w:t>
      </w:r>
      <w:r w:rsidR="0010480B">
        <w:rPr>
          <w:rFonts w:ascii="Times New Roman" w:hAnsi="Times New Roman" w:cs="Times New Roman"/>
          <w:color w:val="000000" w:themeColor="text1"/>
          <w:sz w:val="28"/>
          <w:szCs w:val="28"/>
        </w:rPr>
        <w:t>два</w:t>
      </w:r>
      <w:r w:rsidR="00945965"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яда данных</w:t>
      </w: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5682EEA" w14:textId="7519E99E" w:rsidR="00945965" w:rsidRPr="00945965" w:rsidRDefault="00945965" w:rsidP="00A018A5">
      <w:pPr>
        <w:spacing w:after="0" w:line="360" w:lineRule="auto"/>
        <w:ind w:left="709" w:hang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)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13.03.2006</w:t>
      </w:r>
      <w:r w:rsidR="007D3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D3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й склад материалов</w:t>
      </w:r>
      <w:r w:rsidR="007D3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склад</w:t>
      </w:r>
      <w:r w:rsidR="007D3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Стройплощадка №8</w:t>
      </w:r>
      <w:r w:rsidR="007D3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</w:t>
      </w:r>
      <w:r w:rsidR="007D3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й склад материалов</w:t>
      </w:r>
      <w:r w:rsidR="007D3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директор</w:t>
      </w:r>
      <w:r w:rsidR="007D3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153</w:t>
      </w:r>
    </w:p>
    <w:p w14:paraId="4014CAE3" w14:textId="58C295BC" w:rsidR="00945965" w:rsidRPr="002270C0" w:rsidRDefault="00945965" w:rsidP="007D3BB6">
      <w:pPr>
        <w:spacing w:after="0" w:line="360" w:lineRule="auto"/>
        <w:ind w:left="709" w:hanging="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59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)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7D3BB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.03.2006</w:t>
      </w:r>
      <w:r w:rsidR="007D3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7D3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й склад материалов</w:t>
      </w:r>
      <w:r w:rsidR="007D3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склад</w:t>
      </w:r>
      <w:r w:rsidR="007D3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Стройплощадка №</w:t>
      </w:r>
      <w:r w:rsidR="0010480B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7D3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строительство</w:t>
      </w:r>
      <w:r w:rsidR="007D3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Центральный склад материалов</w:t>
      </w:r>
      <w:r w:rsidR="007D3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048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м.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директор</w:t>
      </w:r>
      <w:r w:rsidR="0010480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D3BB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7D3BB6" w:rsidRPr="007D3BB6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="007D3BB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</w:p>
    <w:p w14:paraId="47F559B1" w14:textId="17C97562" w:rsidR="005E5C7B" w:rsidRPr="00945965" w:rsidRDefault="00EA2983" w:rsidP="00CC3FBC">
      <w:pPr>
        <w:pStyle w:val="a7"/>
        <w:numPr>
          <w:ilvl w:val="0"/>
          <w:numId w:val="1"/>
        </w:numPr>
        <w:ind w:left="1134" w:hanging="42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 w:type="column"/>
      </w:r>
      <w:r w:rsidR="005E5C7B"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Листинг (код) составл</w:t>
      </w:r>
      <w:r w:rsidR="00FA227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енного программного обеспечения</w:t>
      </w:r>
    </w:p>
    <w:p w14:paraId="14DAD55A" w14:textId="495F9A45" w:rsidR="005E5C7B" w:rsidRPr="00945965" w:rsidRDefault="005E5C7B" w:rsidP="00CC3FBC">
      <w:pPr>
        <w:ind w:firstLine="708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94596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айл</w:t>
      </w:r>
      <w:r w:rsidRPr="0094596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7D3BB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MyForm</w:t>
      </w:r>
      <w:r w:rsidRPr="0094596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.cs</w:t>
      </w:r>
      <w:proofErr w:type="spellEnd"/>
    </w:p>
    <w:p w14:paraId="45F11C6C" w14:textId="77777777" w:rsid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Diagnost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4DDC31B3" w14:textId="77777777" w:rsid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36B9166" w14:textId="77777777" w:rsid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ystem.Windows.For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0B5A2B7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xcel =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Office.Interop.Excel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33003D8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IO;</w:t>
      </w:r>
    </w:p>
    <w:p w14:paraId="14106C9C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52348F4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5B29FE4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yExcel</w:t>
      </w:r>
      <w:proofErr w:type="spellEnd"/>
    </w:p>
    <w:p w14:paraId="70ACD334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12F68E1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yForm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orm</w:t>
      </w:r>
    </w:p>
    <w:p w14:paraId="02D7444D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763F92B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yForm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715AAD21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EB0B8E9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ializeComponent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CB2881B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81C35E6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4C73F9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ttonPreview_Click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</w:t>
      </w:r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3909F2DF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DB71F91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data = </w:t>
      </w:r>
      <w:proofErr w:type="spellStart"/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ile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AllText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D3BB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efaultData.csv"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Split(</w:t>
      </w:r>
      <w:r w:rsidRPr="007D3BB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,'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542CD41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.Length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9)</w:t>
      </w:r>
    </w:p>
    <w:p w14:paraId="6EC8E657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GridViewPreview.Rows.Add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.Skip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Take(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9).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Array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2C398C7F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6CFA566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7091BE9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ttonExport_Click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bject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nder,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</w:t>
      </w:r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ventArgs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)</w:t>
      </w:r>
    </w:p>
    <w:p w14:paraId="13809C07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7EE7EFA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.</w:t>
      </w:r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pplication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pp = 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.</w:t>
      </w:r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pplication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38A0CC5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p.Visible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218B424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8C38300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.</w:t>
      </w:r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Workbook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ook =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p.Workbooks.Add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F855A23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.</w:t>
      </w:r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Worksheet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heet =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ok.ActiveSheet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9DFD7F5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B6CA819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eet.Columns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].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umnWidth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0;</w:t>
      </w:r>
    </w:p>
    <w:p w14:paraId="0279959C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eet.Columns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].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umnWidth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9;</w:t>
      </w:r>
    </w:p>
    <w:p w14:paraId="0D6D42F0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eet.Columns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3].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umnWidth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9;</w:t>
      </w:r>
    </w:p>
    <w:p w14:paraId="33ADACAF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eet.Columns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4].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umnWidth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9;</w:t>
      </w:r>
    </w:p>
    <w:p w14:paraId="28C68899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eet.Columns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5].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umnWidth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9;</w:t>
      </w:r>
    </w:p>
    <w:p w14:paraId="637312F2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eet.Columns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6].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umnWidth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9;</w:t>
      </w:r>
    </w:p>
    <w:p w14:paraId="50AAC50D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eet.Columns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7].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umnWidth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9;</w:t>
      </w:r>
    </w:p>
    <w:p w14:paraId="42565638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eet.Columns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8].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umnWidth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9;</w:t>
      </w:r>
    </w:p>
    <w:p w14:paraId="05367BAA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eet.Columns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9].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umnWidth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8;</w:t>
      </w:r>
    </w:p>
    <w:p w14:paraId="1632C9A7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eet.Columns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0].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umnWidth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0;</w:t>
      </w:r>
    </w:p>
    <w:p w14:paraId="356EDB8B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E92F18" w14:textId="77777777" w:rsid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heet.Cel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1, 1]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Дата состав-</w:t>
      </w:r>
      <w:r>
        <w:rPr>
          <w:rFonts w:ascii="Cascadia Mono" w:hAnsi="Cascadia Mono" w:cs="Cascadia Mono"/>
          <w:color w:val="9E5B71"/>
          <w:sz w:val="19"/>
          <w:szCs w:val="19"/>
          <w:highlight w:val="white"/>
        </w:rPr>
        <w:t>\</w:t>
      </w:r>
      <w:proofErr w:type="spellStart"/>
      <w:r>
        <w:rPr>
          <w:rFonts w:ascii="Cascadia Mono" w:hAnsi="Cascadia Mono" w:cs="Cascadia Mono"/>
          <w:color w:val="9E5B71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лени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4C0B67D" w14:textId="77777777" w:rsid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heet.Cel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1, 2]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Код</w:t>
      </w:r>
      <w:r>
        <w:rPr>
          <w:rFonts w:ascii="Cascadia Mono" w:hAnsi="Cascadia Mono" w:cs="Cascadia Mono"/>
          <w:color w:val="9E5B71"/>
          <w:sz w:val="19"/>
          <w:szCs w:val="19"/>
          <w:highlight w:val="white"/>
        </w:rPr>
        <w:t>\</w:t>
      </w:r>
      <w:proofErr w:type="spellStart"/>
      <w:r>
        <w:rPr>
          <w:rFonts w:ascii="Cascadia Mono" w:hAnsi="Cascadia Mono" w:cs="Cascadia Mono"/>
          <w:color w:val="9E5B71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ида</w:t>
      </w:r>
      <w:proofErr w:type="spellEnd"/>
      <w:r>
        <w:rPr>
          <w:rFonts w:ascii="Cascadia Mono" w:hAnsi="Cascadia Mono" w:cs="Cascadia Mono"/>
          <w:color w:val="9E5B71"/>
          <w:sz w:val="19"/>
          <w:szCs w:val="19"/>
          <w:highlight w:val="white"/>
        </w:rPr>
        <w:t>\</w:t>
      </w:r>
      <w:proofErr w:type="spellStart"/>
      <w:r>
        <w:rPr>
          <w:rFonts w:ascii="Cascadia Mono" w:hAnsi="Cascadia Mono" w:cs="Cascadia Mono"/>
          <w:color w:val="9E5B71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пераци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10259C2D" w14:textId="77777777" w:rsid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heet.Cel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1, 3]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тправитель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DE517C2" w14:textId="77777777" w:rsid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heet.Cel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1, 5]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олучатель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8CD23CD" w14:textId="77777777" w:rsid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heet.Cel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1, 7]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тветственный за поставку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0E33D65" w14:textId="77777777" w:rsid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8B7484D" w14:textId="77777777" w:rsid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heet.Cel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2, 3]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труктурное</w:t>
      </w:r>
      <w:r>
        <w:rPr>
          <w:rFonts w:ascii="Cascadia Mono" w:hAnsi="Cascadia Mono" w:cs="Cascadia Mono"/>
          <w:color w:val="9E5B71"/>
          <w:sz w:val="19"/>
          <w:szCs w:val="19"/>
          <w:highlight w:val="white"/>
        </w:rPr>
        <w:t>\</w:t>
      </w:r>
      <w:proofErr w:type="spellStart"/>
      <w:r>
        <w:rPr>
          <w:rFonts w:ascii="Cascadia Mono" w:hAnsi="Cascadia Mono" w:cs="Cascadia Mono"/>
          <w:color w:val="9E5B71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дразделени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7A5D6811" w14:textId="77777777" w:rsid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heet.Cel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2, 4]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ид</w:t>
      </w:r>
      <w:r>
        <w:rPr>
          <w:rFonts w:ascii="Cascadia Mono" w:hAnsi="Cascadia Mono" w:cs="Cascadia Mono"/>
          <w:color w:val="9E5B71"/>
          <w:sz w:val="19"/>
          <w:szCs w:val="19"/>
          <w:highlight w:val="white"/>
        </w:rPr>
        <w:t>\</w:t>
      </w:r>
      <w:proofErr w:type="spellStart"/>
      <w:r>
        <w:rPr>
          <w:rFonts w:ascii="Cascadia Mono" w:hAnsi="Cascadia Mono" w:cs="Cascadia Mono"/>
          <w:color w:val="9E5B71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еятельност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C6E59EC" w14:textId="77777777" w:rsid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heet.Cel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2, 5]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труктурное</w:t>
      </w:r>
      <w:r>
        <w:rPr>
          <w:rFonts w:ascii="Cascadia Mono" w:hAnsi="Cascadia Mono" w:cs="Cascadia Mono"/>
          <w:color w:val="9E5B71"/>
          <w:sz w:val="19"/>
          <w:szCs w:val="19"/>
          <w:highlight w:val="white"/>
        </w:rPr>
        <w:t>\</w:t>
      </w:r>
      <w:proofErr w:type="spellStart"/>
      <w:r>
        <w:rPr>
          <w:rFonts w:ascii="Cascadia Mono" w:hAnsi="Cascadia Mono" w:cs="Cascadia Mono"/>
          <w:color w:val="9E5B71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дразделени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607C956A" w14:textId="77777777" w:rsid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heet.Cel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2, 6]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ид</w:t>
      </w:r>
      <w:r>
        <w:rPr>
          <w:rFonts w:ascii="Cascadia Mono" w:hAnsi="Cascadia Mono" w:cs="Cascadia Mono"/>
          <w:color w:val="9E5B71"/>
          <w:sz w:val="19"/>
          <w:szCs w:val="19"/>
          <w:highlight w:val="white"/>
        </w:rPr>
        <w:t>\</w:t>
      </w:r>
      <w:proofErr w:type="spellStart"/>
      <w:r>
        <w:rPr>
          <w:rFonts w:ascii="Cascadia Mono" w:hAnsi="Cascadia Mono" w:cs="Cascadia Mono"/>
          <w:color w:val="9E5B71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еятельност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67CE5E4" w14:textId="77777777" w:rsid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heet.Cel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2, 7]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труктурное</w:t>
      </w:r>
      <w:r>
        <w:rPr>
          <w:rFonts w:ascii="Cascadia Mono" w:hAnsi="Cascadia Mono" w:cs="Cascadia Mono"/>
          <w:color w:val="9E5B71"/>
          <w:sz w:val="19"/>
          <w:szCs w:val="19"/>
          <w:highlight w:val="white"/>
        </w:rPr>
        <w:t>\</w:t>
      </w:r>
      <w:proofErr w:type="spellStart"/>
      <w:r>
        <w:rPr>
          <w:rFonts w:ascii="Cascadia Mono" w:hAnsi="Cascadia Mono" w:cs="Cascadia Mono"/>
          <w:color w:val="9E5B71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дразделени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208C2243" w14:textId="77777777" w:rsid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heet.Cel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2, 8]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ид</w:t>
      </w:r>
      <w:r>
        <w:rPr>
          <w:rFonts w:ascii="Cascadia Mono" w:hAnsi="Cascadia Mono" w:cs="Cascadia Mono"/>
          <w:color w:val="9E5B71"/>
          <w:sz w:val="19"/>
          <w:szCs w:val="19"/>
          <w:highlight w:val="white"/>
        </w:rPr>
        <w:t>\</w:t>
      </w:r>
      <w:proofErr w:type="spellStart"/>
      <w:r>
        <w:rPr>
          <w:rFonts w:ascii="Cascadia Mono" w:hAnsi="Cascadia Mono" w:cs="Cascadia Mono"/>
          <w:color w:val="9E5B71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еятельност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B0B344A" w14:textId="77777777" w:rsid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heet.Cel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[2, 9] =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код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спол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-</w:t>
      </w:r>
      <w:r>
        <w:rPr>
          <w:rFonts w:ascii="Cascadia Mono" w:hAnsi="Cascadia Mono" w:cs="Cascadia Mono"/>
          <w:color w:val="9E5B71"/>
          <w:sz w:val="19"/>
          <w:szCs w:val="19"/>
          <w:highlight w:val="white"/>
        </w:rPr>
        <w:t>\</w:t>
      </w:r>
      <w:proofErr w:type="spellStart"/>
      <w:r>
        <w:rPr>
          <w:rFonts w:ascii="Cascadia Mono" w:hAnsi="Cascadia Mono" w:cs="Cascadia Mono"/>
          <w:color w:val="9E5B71"/>
          <w:sz w:val="19"/>
          <w:szCs w:val="19"/>
          <w:highlight w:val="white"/>
        </w:rPr>
        <w:t>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ител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7E1CD74" w14:textId="77777777" w:rsid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C93BB6C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eet.Range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CellTranslator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1, 1),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CellTranslator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2, 1)].Merge();</w:t>
      </w:r>
    </w:p>
    <w:p w14:paraId="7A8A07BB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eet.Range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CellTranslator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1, 2),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CellTranslator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2, 2)].Merge();</w:t>
      </w:r>
    </w:p>
    <w:p w14:paraId="1C57878C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eet.Range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CellTranslator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1, 3),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CellTranslator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1, 4)].Merge();</w:t>
      </w:r>
    </w:p>
    <w:p w14:paraId="64F7CE03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eet.Range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CellTranslator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1, 5),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CellTranslator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1, 6)].Merge();</w:t>
      </w:r>
    </w:p>
    <w:p w14:paraId="11A74639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eet.Range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CellTranslator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1, 7),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CellTranslator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1, 9)].Merge();</w:t>
      </w:r>
    </w:p>
    <w:p w14:paraId="593DB938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FF7823F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.</w:t>
      </w:r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ge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ells =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eet.Range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CellTranslator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1, 1),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CellTranslator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4, 10)];</w:t>
      </w:r>
    </w:p>
    <w:p w14:paraId="454C69C0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lls.WrapText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F81D3CD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A72C46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.</w:t>
      </w:r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ge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ows;</w:t>
      </w:r>
    </w:p>
    <w:p w14:paraId="725A5A3C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F44A3B7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s</w:t>
      </w:r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eet.Range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CellTranslator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1, 1),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CellTranslator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1, 9)];</w:t>
      </w:r>
    </w:p>
    <w:p w14:paraId="574956F5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s.Borders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.</w:t>
      </w:r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XlBordersIndex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xlEdgeTop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neStyle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.</w:t>
      </w:r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XlLineStyle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xlDouble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399C6AD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67B43D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s</w:t>
      </w:r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eet.Range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CellTranslator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1, 1),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CellTranslator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1, 9)];</w:t>
      </w:r>
    </w:p>
    <w:p w14:paraId="7E7A5662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s.Borders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.</w:t>
      </w:r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XlBordersIndex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xlEdgeBottom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neStyle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.</w:t>
      </w:r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XlLineStyle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xlContinuous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650DFB8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7A361E5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s</w:t>
      </w:r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eet.Range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CellTranslator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2, 1),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CellTranslator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2, 9)];</w:t>
      </w:r>
    </w:p>
    <w:p w14:paraId="31EF760B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s.Borders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.</w:t>
      </w:r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XlBordersIndex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xlEdgeBottom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neStyle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.</w:t>
      </w:r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XlLineStyle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xlContinuous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A905465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s.Borders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.</w:t>
      </w:r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XlBordersIndex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xlEdgeBottom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.Weight =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.</w:t>
      </w:r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XlBorderWeight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xlThick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E027CB6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07719AC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s</w:t>
      </w:r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eet.Range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CellTranslator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3, 1),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CellTranslator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3, 9)];</w:t>
      </w:r>
    </w:p>
    <w:p w14:paraId="5420C73B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s.Borders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.</w:t>
      </w:r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XlBordersIndex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xlEdgeBottom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neStyle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.</w:t>
      </w:r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XlLineStyle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xlContinuous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88803EB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s.Borders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.</w:t>
      </w:r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XlBordersIndex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xlEdgeBottom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.Weight =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.</w:t>
      </w:r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XlBorderWeight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xlThick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50B0DE9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4217EAE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s</w:t>
      </w:r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eet.Range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CellTranslator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4, 1),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CellTranslator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4, 9)];</w:t>
      </w:r>
    </w:p>
    <w:p w14:paraId="4405CDA6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s.Borders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.</w:t>
      </w:r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XlBordersIndex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xlEdgeBottom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neStyle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.</w:t>
      </w:r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XlLineStyle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xlContinuous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DAF3DA3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ows.Borders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.</w:t>
      </w:r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XlBordersIndex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xlEdgeBottom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.Weight =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.</w:t>
      </w:r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XlBorderWeight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xlThick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6DC5202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42EE9E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.</w:t>
      </w:r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ge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ls;</w:t>
      </w:r>
    </w:p>
    <w:p w14:paraId="4BC8FFB6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06BA90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l 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{ 1, 2, 3, 5, 7, 10 })</w:t>
      </w:r>
    </w:p>
    <w:p w14:paraId="1230112A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590F2CA2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s</w:t>
      </w:r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eet.Range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eet.Cells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1, col],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eet.Cells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4, col]];</w:t>
      </w:r>
    </w:p>
    <w:p w14:paraId="36301B6B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s.Borders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.</w:t>
      </w:r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XlBordersIndex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xlEdgeLeft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neStyle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.</w:t>
      </w:r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XlLineStyle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xlDouble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E98A62B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712BB8B4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559BF9C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l 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{ 4, 6, 8, 9 })</w:t>
      </w:r>
    </w:p>
    <w:p w14:paraId="4F18A501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F7EEF53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s</w:t>
      </w:r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eet.Range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eet.Cells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1, col],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eet.Cells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4, col]];</w:t>
      </w:r>
    </w:p>
    <w:p w14:paraId="43B04CCC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s.Borders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.</w:t>
      </w:r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XlBordersIndex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xlEdgeLeft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.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neStyle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.</w:t>
      </w:r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XlLineStyle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xlContinuous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D7EFB82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B839C6A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1487D1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s_to_fix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{ 1, 2, 3, 4, 5, 6, 7, 8, 9 };</w:t>
      </w:r>
    </w:p>
    <w:p w14:paraId="35AB39C3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l 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s_to_fix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4D3C9B5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BEDCC64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.</w:t>
      </w:r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ange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x =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eet.Range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eet.Cells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1, col],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eet.Cells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4, col]];</w:t>
      </w:r>
    </w:p>
    <w:p w14:paraId="7CC6F589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x.HorizontalAlignment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.</w:t>
      </w:r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XlHAlign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xlHAlignCenter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7C68778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x.VerticalAlignment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.</w:t>
      </w:r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XlVAlign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xlVAlignTop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480CCB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51F8782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59E762C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data = </w:t>
      </w:r>
      <w:proofErr w:type="spellStart"/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ile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ReadAllText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D3BB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DefaultData.csv"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Split(</w:t>
      </w:r>
      <w:r w:rsidRPr="007D3BB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,'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B2837B3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.Length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</w:t>
      </w:r>
    </w:p>
    <w:p w14:paraId="40ED8CF8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7445CFBF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heet.Cells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3 +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/ 9, 1 +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% 9] = data[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;</w:t>
      </w:r>
    </w:p>
    <w:p w14:paraId="353FC16E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69EC7A4A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1C6737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th = </w:t>
      </w:r>
      <w:proofErr w:type="spellStart"/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nvironment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GetFolderPath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nvironment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pecialFolder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Desktop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+ </w:t>
      </w:r>
      <w:r w:rsidRPr="007D3BB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7D3BB6">
        <w:rPr>
          <w:rFonts w:ascii="Cascadia Mono" w:hAnsi="Cascadia Mono" w:cs="Cascadia Mono"/>
          <w:color w:val="9E5B71"/>
          <w:sz w:val="19"/>
          <w:szCs w:val="19"/>
          <w:highlight w:val="white"/>
          <w:lang w:val="en-US"/>
        </w:rPr>
        <w:t>\\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Грачева</w:t>
      </w:r>
      <w:r w:rsidRPr="007D3BB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</w:t>
      </w:r>
      <w:r w:rsidRPr="007D3BB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</w:t>
      </w:r>
      <w:r w:rsidRPr="007D3BB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.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ариант</w:t>
      </w:r>
      <w:r w:rsidRPr="007D3BB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№5.xlsx"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CB065E6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ok.SaveAs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th);</w:t>
      </w:r>
    </w:p>
    <w:p w14:paraId="2641F5E2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ok.Close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B82A3F6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p.Quit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DD8EB6E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5CCDDB6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cess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tart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D3BB6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cessStartInfo</w:t>
      </w:r>
      <w:proofErr w:type="spellEnd"/>
    </w:p>
    <w:p w14:paraId="0F62679C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4D2D9301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Name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path,</w:t>
      </w:r>
    </w:p>
    <w:p w14:paraId="686D6434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ShellExecute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</w:p>
    <w:p w14:paraId="47AA0CBC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);</w:t>
      </w:r>
    </w:p>
    <w:p w14:paraId="61B76D13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4E05781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89D564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BCC3BE3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commentRangeStart w:id="3"/>
      <w:proofErr w:type="gramStart"/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celCellTranslator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)</w:t>
      </w:r>
    </w:p>
    <w:p w14:paraId="15225626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14FABD2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ell = </w:t>
      </w:r>
      <w:r w:rsidRPr="007D3BB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"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87F8416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;</w:t>
      </w:r>
    </w:p>
    <w:p w14:paraId="5EFB0FF0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ose;</w:t>
      </w:r>
    </w:p>
    <w:p w14:paraId="609F631F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DAA7C8B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x = j;</w:t>
      </w:r>
    </w:p>
    <w:p w14:paraId="7078C9FE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x &lt; 16384)</w:t>
      </w:r>
    </w:p>
    <w:p w14:paraId="64EA0BE2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01D6CBA0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lose = (x - 1) / 676;</w:t>
      </w:r>
    </w:p>
    <w:p w14:paraId="284E6988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33346EC" w14:textId="77777777" w:rsidR="007D3BB6" w:rsidRPr="002F63FA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2F63F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2F63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lose &gt; 0)</w:t>
      </w:r>
    </w:p>
    <w:p w14:paraId="4134A546" w14:textId="77777777" w:rsidR="007D3BB6" w:rsidRPr="002F63FA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F63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1BB54A98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2F63F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ll += Alphabet(lose);</w:t>
      </w:r>
    </w:p>
    <w:p w14:paraId="14FB6CBB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x = x - (676 * lose);</w:t>
      </w:r>
    </w:p>
    <w:p w14:paraId="0C870EAA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344A433C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022679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lose = (x - 1) / 26;</w:t>
      </w:r>
    </w:p>
    <w:p w14:paraId="0D8AA2FD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9B6BC6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lose &gt; 0)</w:t>
      </w:r>
    </w:p>
    <w:p w14:paraId="578256AE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14:paraId="3E44438D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cell += Alphabet(lose);</w:t>
      </w:r>
    </w:p>
    <w:p w14:paraId="5BE0591B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x = x - (26 * lose);</w:t>
      </w:r>
    </w:p>
    <w:p w14:paraId="48C73554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14:paraId="1D55AD29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AE0C8F8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ell += Alphabet(x);</w:t>
      </w:r>
    </w:p>
    <w:p w14:paraId="1C8AD273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4B83F1A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7B597A32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2B1C162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cell += </w:t>
      </w:r>
      <w:r w:rsidRPr="007D3BB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XFD"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85491C2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0F68B26B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E917EC6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ell</w:t>
      </w:r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.ToString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EB94BD7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59F761C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ell;</w:t>
      </w:r>
    </w:p>
    <w:p w14:paraId="6182E583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  <w:commentRangeEnd w:id="3"/>
      <w:r w:rsidR="00C92487">
        <w:rPr>
          <w:rStyle w:val="a8"/>
        </w:rPr>
        <w:commentReference w:id="3"/>
      </w:r>
    </w:p>
    <w:p w14:paraId="75ABCE85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1EAECA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lphabet(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um)</w:t>
      </w:r>
    </w:p>
    <w:p w14:paraId="43245991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48CF5E0" w14:textId="77777777" w:rsidR="007D3BB6" w:rsidRP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(</w:t>
      </w:r>
      <w:r w:rsidRPr="007D3BB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(</w:t>
      </w:r>
      <w:r w:rsidRPr="007D3BB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A'</w:t>
      </w: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um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- 1)).</w:t>
      </w:r>
      <w:proofErr w:type="spellStart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EC1894A" w14:textId="77777777" w:rsid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7D3BB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31BC997A" w14:textId="77777777" w:rsidR="007D3BB6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1955014D" w14:textId="2B589CA3" w:rsidR="002C187E" w:rsidRPr="002C187E" w:rsidRDefault="007D3BB6" w:rsidP="00CA34C8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 w:themeColor="text1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C270005" w14:textId="4CACA393" w:rsidR="005E5C7B" w:rsidRDefault="005E5C7B" w:rsidP="005E5C7B">
      <w:pPr>
        <w:rPr>
          <w:rFonts w:ascii="Cascadia Mono" w:hAnsi="Cascadia Mono" w:cs="Cascadia Mono"/>
          <w:color w:val="000000" w:themeColor="text1"/>
          <w:sz w:val="19"/>
          <w:szCs w:val="19"/>
          <w:lang w:val="en-US"/>
        </w:rPr>
      </w:pPr>
    </w:p>
    <w:p w14:paraId="4B9F40C3" w14:textId="2F2CCA79" w:rsidR="006B4B5B" w:rsidRDefault="006B4B5B" w:rsidP="00CC3FBC">
      <w:pPr>
        <w:pStyle w:val="a7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Графический пользовательский интерфейс программного обеспечения и его описание</w:t>
      </w:r>
    </w:p>
    <w:p w14:paraId="7D47B1A3" w14:textId="77777777" w:rsidR="00CA34C8" w:rsidRPr="00945965" w:rsidRDefault="00CA34C8" w:rsidP="00CA34C8">
      <w:pPr>
        <w:pStyle w:val="a7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E3E1EF6" w14:textId="5A8ECC54" w:rsidR="006B4B5B" w:rsidRPr="00945965" w:rsidRDefault="007D3BB6" w:rsidP="006B4B5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3419A84" wp14:editId="171084B2">
            <wp:extent cx="5940425" cy="21532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B091D" w14:textId="1C21A9C0" w:rsidR="00945C70" w:rsidRDefault="006B4B5B" w:rsidP="00945C7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EA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Интерфейс главной формы</w:t>
      </w:r>
    </w:p>
    <w:p w14:paraId="5279EA10" w14:textId="77777777" w:rsidR="00A62B6F" w:rsidRDefault="00A62B6F" w:rsidP="00A62B6F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60E1060" w14:textId="7CE29957" w:rsidR="00945C70" w:rsidRPr="00A62B6F" w:rsidRDefault="00945C70" w:rsidP="00CA34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форме присутствует таблица, подписанная «Предпросмотр». </w:t>
      </w:r>
      <w:r w:rsidR="00A62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этой таблице отображается загруженная информация из </w:t>
      </w:r>
      <w:r w:rsidR="00A62B6F" w:rsidRPr="00CA34C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csv</w:t>
      </w:r>
      <w:r w:rsidR="00A62B6F" w:rsidRPr="00A62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62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файла. По кнопке «Выгрузка в </w:t>
      </w:r>
      <w:r w:rsidR="00A62B6F" w:rsidRPr="00CA34C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Excel</w:t>
      </w:r>
      <w:r w:rsidR="00A62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 происходит экспорт данных.</w:t>
      </w:r>
    </w:p>
    <w:p w14:paraId="15D07893" w14:textId="77777777" w:rsidR="00EA2983" w:rsidRPr="00945965" w:rsidRDefault="00EA2983" w:rsidP="00EA298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0320999" w14:textId="77777777" w:rsidR="00CA34C8" w:rsidRDefault="00CA34C8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1783B04C" w14:textId="196704DB" w:rsidR="005548C5" w:rsidRDefault="005548C5" w:rsidP="00CC3FBC">
      <w:pPr>
        <w:pStyle w:val="a7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>Подтверждение соответствия графического пользовательского интерфейса требованиям к оформлению</w:t>
      </w:r>
    </w:p>
    <w:p w14:paraId="5E2054EE" w14:textId="77777777" w:rsidR="00CA34C8" w:rsidRPr="00945965" w:rsidRDefault="00CA34C8" w:rsidP="00CA34C8">
      <w:pPr>
        <w:pStyle w:val="a7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47F76D3" w14:textId="3CDBD5E7" w:rsidR="00A62B6F" w:rsidRDefault="007D3BB6" w:rsidP="0010480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C74D0E" wp14:editId="1E27D9AB">
            <wp:extent cx="6072505" cy="2257425"/>
            <wp:effectExtent l="0" t="0" r="444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3972" cy="226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48C5"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EA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</w:t>
      </w:r>
      <w:r w:rsidR="005548C5"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Подтверждение соответствия графического пользовательского интерфейса требованиям к оформлению</w:t>
      </w:r>
    </w:p>
    <w:p w14:paraId="4AD24CB8" w14:textId="77777777" w:rsidR="0010480B" w:rsidRPr="00A33091" w:rsidRDefault="0010480B" w:rsidP="0010480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1F65869" w14:textId="2D0DCAED" w:rsidR="0010480B" w:rsidRDefault="00A62B6F" w:rsidP="00CA34C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commentRangeStart w:id="5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 форме присутствует возможность предпросмотра данных из </w:t>
      </w:r>
      <w:r w:rsidRPr="00CA34C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csv</w:t>
      </w:r>
      <w:r w:rsidRPr="00A62B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йла, а также кнопка, позволяющая выгруз</w:t>
      </w:r>
      <w:r w:rsidR="00CB5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ны</w:t>
      </w:r>
      <w:r w:rsidR="00CB580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</w:t>
      </w:r>
      <w:r w:rsidRPr="00CA34C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Excel</w:t>
      </w:r>
      <w:r w:rsidR="0010480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commentRangeEnd w:id="5"/>
      <w:r w:rsidR="00CA34C8">
        <w:rPr>
          <w:rStyle w:val="a8"/>
        </w:rPr>
        <w:commentReference w:id="5"/>
      </w:r>
    </w:p>
    <w:p w14:paraId="5E0DB1F5" w14:textId="77777777" w:rsidR="00CA34C8" w:rsidRDefault="00CA34C8" w:rsidP="00A62B6F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3DCDA94" w14:textId="386D9612" w:rsidR="00612302" w:rsidRDefault="00DA0692" w:rsidP="00612302">
      <w:pPr>
        <w:pStyle w:val="a7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="005548C5"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Расчёт тестовых примеров с использованием составленного программного обеспечения</w:t>
      </w:r>
    </w:p>
    <w:p w14:paraId="3AA6E35C" w14:textId="77777777" w:rsidR="00CA34C8" w:rsidRPr="00CB5801" w:rsidRDefault="00CA34C8" w:rsidP="00CA34C8">
      <w:pPr>
        <w:pStyle w:val="a7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429A638" w14:textId="400ECD63" w:rsidR="005548C5" w:rsidRPr="00945965" w:rsidRDefault="007D3BB6" w:rsidP="0061230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EA2489" wp14:editId="251A7BD1">
            <wp:extent cx="5940425" cy="1628775"/>
            <wp:effectExtent l="0" t="0" r="317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0E5B4" w14:textId="12CA6D03" w:rsidR="00EA2983" w:rsidRPr="00FA227B" w:rsidRDefault="00612302" w:rsidP="00EA298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исунок </w:t>
      </w:r>
      <w:r w:rsidR="00EA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5 </w:t>
      </w:r>
      <w:r w:rsidRPr="0094596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r w:rsidR="00EA298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озданный автоматически файл формата </w:t>
      </w:r>
      <w:r w:rsidR="00EA2983" w:rsidRPr="00CA34C8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en-US" w:eastAsia="ru-RU"/>
        </w:rPr>
        <w:t>xlsx</w:t>
      </w:r>
    </w:p>
    <w:p w14:paraId="4F3D84ED" w14:textId="77777777" w:rsidR="00EA2983" w:rsidRPr="00EA2983" w:rsidRDefault="00EA2983" w:rsidP="00EA298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3690E82" w14:textId="77777777" w:rsidR="00CA34C8" w:rsidRDefault="00CA34C8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2CB1CF5A" w14:textId="2ACA714B" w:rsidR="00612302" w:rsidRPr="00945965" w:rsidRDefault="00DA0692" w:rsidP="00CC3FBC">
      <w:pPr>
        <w:pStyle w:val="a7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lastRenderedPageBreak/>
        <w:t xml:space="preserve"> </w:t>
      </w:r>
      <w:r w:rsidR="00612302"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Формулировк</w:t>
      </w:r>
      <w:r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а</w:t>
      </w:r>
      <w:r w:rsidR="00612302" w:rsidRPr="0094596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вывода о проделанной работе</w:t>
      </w:r>
    </w:p>
    <w:p w14:paraId="6C085999" w14:textId="77777777" w:rsidR="00CB5801" w:rsidRDefault="00CB5801" w:rsidP="00CC3FB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5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воила навыки подключения внешних модулей и их использования в разрабатываемых программах в интегрированной среде разработки </w:t>
      </w:r>
      <w:r w:rsidRPr="00CA34C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Microsoft Visual Studio</w:t>
      </w:r>
      <w:r w:rsidRPr="00CB5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то позволяет значительно расширить функциональность приложений и интегрировать их с другими системами.</w:t>
      </w:r>
    </w:p>
    <w:p w14:paraId="7A01AA1B" w14:textId="674285F4" w:rsidR="00612302" w:rsidRPr="00CB5801" w:rsidRDefault="00CB5801" w:rsidP="00CB580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r w:rsidRPr="00CB5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иобрела навыки программируемой настройки параметров электронных таблиц </w:t>
      </w:r>
      <w:r w:rsidRPr="00CA34C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Microsoft Office Excel</w:t>
      </w:r>
      <w:r w:rsidRPr="00CB580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способствует автоматизации работы с данными и повышению эффективности анализа и обработки информации. Эти знания дают возможность создавать более комплексные решения, оптимизируя процессы и повышая продуктивность работы.</w:t>
      </w:r>
    </w:p>
    <w:sectPr w:rsidR="00612302" w:rsidRPr="00CB5801" w:rsidSect="00C447FF">
      <w:footerReference w:type="default" r:id="rId19"/>
      <w:footerReference w:type="firs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Сафронов А.И." w:date="2024-12-16T08:49:00Z" w:initials="СА">
    <w:p w14:paraId="269DD70B" w14:textId="7DFF3AA0" w:rsidR="00A33091" w:rsidRDefault="00A33091">
      <w:pPr>
        <w:pStyle w:val="a9"/>
      </w:pPr>
      <w:r>
        <w:rPr>
          <w:rStyle w:val="a8"/>
        </w:rPr>
        <w:annotationRef/>
      </w:r>
      <w:r>
        <w:t>Не соответствует представленной реализации</w:t>
      </w:r>
    </w:p>
  </w:comment>
  <w:comment w:id="1" w:author="Сафронов А.И." w:date="2024-12-16T08:52:00Z" w:initials="СА">
    <w:p w14:paraId="5D3C46B8" w14:textId="393783E7" w:rsidR="00A33091" w:rsidRDefault="00A33091">
      <w:pPr>
        <w:pStyle w:val="a9"/>
      </w:pPr>
      <w:r>
        <w:rPr>
          <w:rStyle w:val="a8"/>
        </w:rPr>
        <w:annotationRef/>
      </w:r>
      <w:r>
        <w:t>Здесь всё очень плохо. Не рационально выбрана ширина. Присутствует подмена операций. Без комментариев с данной схемой не соглашусь.</w:t>
      </w:r>
    </w:p>
  </w:comment>
  <w:comment w:id="2" w:author="Сафронов А.И." w:date="2024-12-16T08:51:00Z" w:initials="СА">
    <w:p w14:paraId="4378FD0B" w14:textId="1FDE99C5" w:rsidR="00A33091" w:rsidRDefault="00A33091">
      <w:pPr>
        <w:pStyle w:val="a9"/>
      </w:pPr>
      <w:r>
        <w:rPr>
          <w:rStyle w:val="a8"/>
        </w:rPr>
        <w:annotationRef/>
      </w:r>
      <w:r>
        <w:t>Проиллюстрирована бессмыслица</w:t>
      </w:r>
    </w:p>
  </w:comment>
  <w:comment w:id="3" w:author="Сафронов А.И." w:date="2024-12-16T09:09:00Z" w:initials="СА">
    <w:p w14:paraId="03D88F5C" w14:textId="3AB3FFD0" w:rsidR="00C92487" w:rsidRDefault="00C92487">
      <w:pPr>
        <w:pStyle w:val="a9"/>
      </w:pPr>
      <w:r>
        <w:rPr>
          <w:rStyle w:val="a8"/>
        </w:rPr>
        <w:annotationRef/>
      </w:r>
      <w:r>
        <w:t xml:space="preserve">Это должно было оказаться в </w:t>
      </w:r>
      <w:r>
        <w:t>модуле</w:t>
      </w:r>
      <w:bookmarkStart w:id="4" w:name="_GoBack"/>
      <w:bookmarkEnd w:id="4"/>
    </w:p>
  </w:comment>
  <w:comment w:id="5" w:author="Сафронов А.И." w:date="2024-12-16T09:02:00Z" w:initials="СА">
    <w:p w14:paraId="4276C6B5" w14:textId="7579D5D8" w:rsidR="00CA34C8" w:rsidRDefault="00CA34C8">
      <w:pPr>
        <w:pStyle w:val="a9"/>
      </w:pPr>
      <w:r>
        <w:rPr>
          <w:rStyle w:val="a8"/>
        </w:rPr>
        <w:annotationRef/>
      </w:r>
      <w:r>
        <w:t>И это всё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9DD70B" w15:done="0"/>
  <w15:commentEx w15:paraId="5D3C46B8" w15:done="0"/>
  <w15:commentEx w15:paraId="4378FD0B" w15:done="0"/>
  <w15:commentEx w15:paraId="03D88F5C" w15:done="0"/>
  <w15:commentEx w15:paraId="4276C6B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0740B9" w14:textId="77777777" w:rsidR="00A91B76" w:rsidRDefault="00A91B76" w:rsidP="00C447FF">
      <w:pPr>
        <w:spacing w:after="0" w:line="240" w:lineRule="auto"/>
      </w:pPr>
      <w:r>
        <w:separator/>
      </w:r>
    </w:p>
  </w:endnote>
  <w:endnote w:type="continuationSeparator" w:id="0">
    <w:p w14:paraId="071C4A35" w14:textId="77777777" w:rsidR="00A91B76" w:rsidRDefault="00A91B76" w:rsidP="00C447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530807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E94CFD0" w14:textId="09D11C5C" w:rsidR="00CC3FBC" w:rsidRPr="00CC3FBC" w:rsidRDefault="00C447FF" w:rsidP="00CC3FBC">
        <w:pPr>
          <w:pStyle w:val="a5"/>
          <w:tabs>
            <w:tab w:val="clear" w:pos="4677"/>
          </w:tabs>
          <w:jc w:val="center"/>
          <w:rPr>
            <w:rFonts w:ascii="Times New Roman" w:hAnsi="Times New Roman" w:cs="Times New Roman"/>
            <w:sz w:val="28"/>
            <w:szCs w:val="28"/>
          </w:rPr>
        </w:pPr>
        <w:r w:rsidRPr="00CC3FB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C3FB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C3FB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92487">
          <w:rPr>
            <w:rFonts w:ascii="Times New Roman" w:hAnsi="Times New Roman" w:cs="Times New Roman"/>
            <w:noProof/>
            <w:sz w:val="28"/>
            <w:szCs w:val="28"/>
          </w:rPr>
          <w:t>14</w:t>
        </w:r>
        <w:r w:rsidRPr="00CC3FB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97635" w14:textId="38DE031F" w:rsidR="00C447FF" w:rsidRPr="00C447FF" w:rsidRDefault="00C447FF" w:rsidP="00C447FF">
    <w:pPr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осква – 2024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F27FC" w14:textId="77777777" w:rsidR="00A91B76" w:rsidRDefault="00A91B76" w:rsidP="00C447FF">
      <w:pPr>
        <w:spacing w:after="0" w:line="240" w:lineRule="auto"/>
      </w:pPr>
      <w:r>
        <w:separator/>
      </w:r>
    </w:p>
  </w:footnote>
  <w:footnote w:type="continuationSeparator" w:id="0">
    <w:p w14:paraId="18220C38" w14:textId="77777777" w:rsidR="00A91B76" w:rsidRDefault="00A91B76" w:rsidP="00C447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E0EF4"/>
    <w:multiLevelType w:val="hybridMultilevel"/>
    <w:tmpl w:val="75022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CAB3DD8"/>
    <w:multiLevelType w:val="hybridMultilevel"/>
    <w:tmpl w:val="75022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8497066"/>
    <w:multiLevelType w:val="hybridMultilevel"/>
    <w:tmpl w:val="14428B62"/>
    <w:lvl w:ilvl="0" w:tplc="D7F20FA6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8DE3085"/>
    <w:multiLevelType w:val="hybridMultilevel"/>
    <w:tmpl w:val="14428B62"/>
    <w:lvl w:ilvl="0" w:tplc="D7F20FA6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31B0411"/>
    <w:multiLevelType w:val="hybridMultilevel"/>
    <w:tmpl w:val="CD828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C5276A"/>
    <w:multiLevelType w:val="hybridMultilevel"/>
    <w:tmpl w:val="14428B62"/>
    <w:lvl w:ilvl="0" w:tplc="D7F20FA6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D457809"/>
    <w:multiLevelType w:val="hybridMultilevel"/>
    <w:tmpl w:val="75022E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2E3799E"/>
    <w:multiLevelType w:val="hybridMultilevel"/>
    <w:tmpl w:val="14428B62"/>
    <w:lvl w:ilvl="0" w:tplc="D7F20FA6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65E00F4B"/>
    <w:multiLevelType w:val="hybridMultilevel"/>
    <w:tmpl w:val="14428B62"/>
    <w:lvl w:ilvl="0" w:tplc="D7F20FA6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5773185"/>
    <w:multiLevelType w:val="hybridMultilevel"/>
    <w:tmpl w:val="CD828F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9"/>
  </w:num>
  <w:num w:numId="7">
    <w:abstractNumId w:val="5"/>
  </w:num>
  <w:num w:numId="8">
    <w:abstractNumId w:val="3"/>
  </w:num>
  <w:num w:numId="9">
    <w:abstractNumId w:val="8"/>
  </w:num>
  <w:num w:numId="10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афронов А.И.">
    <w15:presenceInfo w15:providerId="None" w15:userId="Сафронов А.И.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A0D"/>
    <w:rsid w:val="000567DC"/>
    <w:rsid w:val="00085F30"/>
    <w:rsid w:val="001014DA"/>
    <w:rsid w:val="0010480B"/>
    <w:rsid w:val="001327B2"/>
    <w:rsid w:val="00132A8B"/>
    <w:rsid w:val="00181829"/>
    <w:rsid w:val="001913A5"/>
    <w:rsid w:val="001D7D9E"/>
    <w:rsid w:val="001E6A93"/>
    <w:rsid w:val="00221D10"/>
    <w:rsid w:val="002270C0"/>
    <w:rsid w:val="0023524D"/>
    <w:rsid w:val="00263D91"/>
    <w:rsid w:val="002C187E"/>
    <w:rsid w:val="002D38FD"/>
    <w:rsid w:val="002D4639"/>
    <w:rsid w:val="002F63FA"/>
    <w:rsid w:val="003A2CC7"/>
    <w:rsid w:val="003F687F"/>
    <w:rsid w:val="00412D3E"/>
    <w:rsid w:val="00451EBD"/>
    <w:rsid w:val="00497512"/>
    <w:rsid w:val="004D2E87"/>
    <w:rsid w:val="00526A0C"/>
    <w:rsid w:val="0054118F"/>
    <w:rsid w:val="005548C5"/>
    <w:rsid w:val="005E5C7B"/>
    <w:rsid w:val="006102D2"/>
    <w:rsid w:val="00612302"/>
    <w:rsid w:val="006160DB"/>
    <w:rsid w:val="006256A6"/>
    <w:rsid w:val="006479B3"/>
    <w:rsid w:val="00666F59"/>
    <w:rsid w:val="00670F75"/>
    <w:rsid w:val="006974E3"/>
    <w:rsid w:val="006B2E33"/>
    <w:rsid w:val="006B4B5B"/>
    <w:rsid w:val="00743DFE"/>
    <w:rsid w:val="007829A0"/>
    <w:rsid w:val="007D3BB6"/>
    <w:rsid w:val="00882BFC"/>
    <w:rsid w:val="008E2CC2"/>
    <w:rsid w:val="00945965"/>
    <w:rsid w:val="00945C70"/>
    <w:rsid w:val="00963106"/>
    <w:rsid w:val="00A018A5"/>
    <w:rsid w:val="00A33091"/>
    <w:rsid w:val="00A62B6F"/>
    <w:rsid w:val="00A91B76"/>
    <w:rsid w:val="00AF67F7"/>
    <w:rsid w:val="00AF7B76"/>
    <w:rsid w:val="00B07EFA"/>
    <w:rsid w:val="00B653F5"/>
    <w:rsid w:val="00BC2A0D"/>
    <w:rsid w:val="00C2352D"/>
    <w:rsid w:val="00C41F80"/>
    <w:rsid w:val="00C447FF"/>
    <w:rsid w:val="00C92487"/>
    <w:rsid w:val="00CA34C8"/>
    <w:rsid w:val="00CB4ED7"/>
    <w:rsid w:val="00CB5801"/>
    <w:rsid w:val="00CC3FBC"/>
    <w:rsid w:val="00DA0692"/>
    <w:rsid w:val="00EA2983"/>
    <w:rsid w:val="00EF6C5F"/>
    <w:rsid w:val="00F34C32"/>
    <w:rsid w:val="00F368E0"/>
    <w:rsid w:val="00FA227B"/>
    <w:rsid w:val="00FA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5CC0E"/>
  <w15:chartTrackingRefBased/>
  <w15:docId w15:val="{CCC4D62F-8AA9-449D-BDCE-5553CCDBE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1D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47FF"/>
  </w:style>
  <w:style w:type="paragraph" w:styleId="a5">
    <w:name w:val="footer"/>
    <w:basedOn w:val="a"/>
    <w:link w:val="a6"/>
    <w:uiPriority w:val="99"/>
    <w:unhideWhenUsed/>
    <w:rsid w:val="00C447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47FF"/>
  </w:style>
  <w:style w:type="paragraph" w:styleId="a7">
    <w:name w:val="List Paragraph"/>
    <w:basedOn w:val="a"/>
    <w:uiPriority w:val="34"/>
    <w:qFormat/>
    <w:rsid w:val="00C447FF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CC3FB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CC3FBC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CC3FB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CC3FBC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CC3FBC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CC3F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C3F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89308-CB08-4ADC-8CBB-1255062D6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4</Pages>
  <Words>1441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афронов А.И.</cp:lastModifiedBy>
  <cp:revision>3</cp:revision>
  <dcterms:created xsi:type="dcterms:W3CDTF">2024-12-11T19:09:00Z</dcterms:created>
  <dcterms:modified xsi:type="dcterms:W3CDTF">2024-12-16T06:11:00Z</dcterms:modified>
</cp:coreProperties>
</file>